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道德经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道德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48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孟俯《道德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